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F83277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01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880">
        <w:rPr>
          <w:rFonts w:ascii="Times New Roman" w:hAnsi="Times New Roman" w:cs="Times New Roman"/>
          <w:b/>
          <w:sz w:val="24"/>
          <w:szCs w:val="24"/>
        </w:rPr>
        <w:t>January 8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3B7231" w:rsidP="00BF02FB">
      <w:pPr>
        <w:jc w:val="center"/>
      </w:pP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A4CBE" w:rsidRDefault="003A4CBE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EETING CANCELLED LACK OF AGENDA ITEMS</w:t>
      </w:r>
    </w:p>
    <w:p w:rsidR="005E5016" w:rsidRDefault="005E5016" w:rsidP="003925B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333E5C" w:rsidRPr="00F800EC" w:rsidRDefault="001C4FC4" w:rsidP="00F800E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954AD4" w:rsidRPr="008C0352" w:rsidRDefault="00566057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F800EC" w:rsidRPr="00F50C35" w:rsidRDefault="00F800EC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F50C35" w:rsidRPr="00B65B49" w:rsidRDefault="00F50C35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quipment for FY20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85F9F" w:rsidRDefault="004D3C4B" w:rsidP="00C85F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</w:p>
    <w:p w:rsidR="000050DC" w:rsidRDefault="00FC1C02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Lawn Farm</w:t>
      </w:r>
      <w:r w:rsidR="00F800EC">
        <w:rPr>
          <w:rFonts w:ascii="Times New Roman" w:hAnsi="Times New Roman" w:cs="Times New Roman"/>
          <w:sz w:val="20"/>
          <w:szCs w:val="20"/>
        </w:rPr>
        <w:t>/further discussion/January</w:t>
      </w:r>
    </w:p>
    <w:p w:rsidR="005F41C1" w:rsidRDefault="005F41C1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 Street redo</w:t>
      </w:r>
    </w:p>
    <w:p w:rsidR="007530AC" w:rsidRDefault="0044067C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</w:t>
      </w:r>
      <w:r w:rsidR="00A97DC4">
        <w:rPr>
          <w:rFonts w:ascii="Times New Roman" w:hAnsi="Times New Roman" w:cs="Times New Roman"/>
          <w:sz w:val="20"/>
          <w:szCs w:val="20"/>
        </w:rPr>
        <w:t xml:space="preserve"> eng</w:t>
      </w:r>
      <w:r w:rsidR="00F800EC">
        <w:rPr>
          <w:rFonts w:ascii="Times New Roman" w:hAnsi="Times New Roman" w:cs="Times New Roman"/>
          <w:sz w:val="20"/>
          <w:szCs w:val="20"/>
        </w:rPr>
        <w:t>ineer</w:t>
      </w:r>
      <w:r w:rsidR="007530AC">
        <w:rPr>
          <w:rFonts w:ascii="Times New Roman" w:hAnsi="Times New Roman" w:cs="Times New Roman"/>
          <w:sz w:val="20"/>
          <w:szCs w:val="20"/>
        </w:rPr>
        <w:t>ing</w:t>
      </w:r>
    </w:p>
    <w:p w:rsidR="00D97191" w:rsidRDefault="00521EAA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90 </w:t>
      </w:r>
      <w:proofErr w:type="spellStart"/>
      <w:r w:rsidR="00D97191"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 w:rsidR="00D97191">
        <w:rPr>
          <w:rFonts w:ascii="Times New Roman" w:hAnsi="Times New Roman" w:cs="Times New Roman"/>
          <w:sz w:val="20"/>
          <w:szCs w:val="20"/>
        </w:rPr>
        <w:t xml:space="preserve"> Street driveway/Forrest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7530AC" w:rsidRPr="007530AC" w:rsidRDefault="00611880" w:rsidP="00753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cil Pollen</w:t>
      </w:r>
      <w:r w:rsidR="00521EAA">
        <w:rPr>
          <w:rFonts w:ascii="Times New Roman" w:hAnsi="Times New Roman" w:cs="Times New Roman"/>
          <w:sz w:val="20"/>
          <w:szCs w:val="20"/>
        </w:rPr>
        <w:t xml:space="preserve"> follow up</w:t>
      </w:r>
      <w:r w:rsidR="0057620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611880">
        <w:rPr>
          <w:rFonts w:ascii="Times New Roman" w:hAnsi="Times New Roman" w:cs="Times New Roman"/>
          <w:sz w:val="20"/>
          <w:szCs w:val="20"/>
        </w:rPr>
        <w:t>December</w:t>
      </w:r>
      <w:proofErr w:type="gramEnd"/>
      <w:r w:rsidR="00611880">
        <w:rPr>
          <w:rFonts w:ascii="Times New Roman" w:hAnsi="Times New Roman" w:cs="Times New Roman"/>
          <w:sz w:val="20"/>
          <w:szCs w:val="20"/>
        </w:rPr>
        <w:t xml:space="preserve"> 11</w:t>
      </w:r>
      <w:r w:rsidR="00A246CD">
        <w:rPr>
          <w:rFonts w:ascii="Times New Roman" w:hAnsi="Times New Roman" w:cs="Times New Roman"/>
          <w:i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C3157">
        <w:rPr>
          <w:rFonts w:ascii="Times New Roman" w:hAnsi="Times New Roman" w:cs="Times New Roman"/>
          <w:sz w:val="20"/>
          <w:szCs w:val="20"/>
        </w:rPr>
        <w:t xml:space="preserve"> </w:t>
      </w:r>
      <w:r w:rsidR="00611880">
        <w:rPr>
          <w:rFonts w:ascii="Times New Roman" w:hAnsi="Times New Roman" w:cs="Times New Roman"/>
          <w:sz w:val="20"/>
          <w:szCs w:val="20"/>
        </w:rPr>
        <w:t>January 22</w:t>
      </w:r>
      <w:r w:rsidR="001104FF">
        <w:rPr>
          <w:rFonts w:ascii="Times New Roman" w:hAnsi="Times New Roman" w:cs="Times New Roman"/>
          <w:sz w:val="20"/>
          <w:szCs w:val="20"/>
        </w:rPr>
        <w:t>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9"/>
  </w:num>
  <w:num w:numId="5">
    <w:abstractNumId w:val="25"/>
  </w:num>
  <w:num w:numId="6">
    <w:abstractNumId w:val="39"/>
  </w:num>
  <w:num w:numId="7">
    <w:abstractNumId w:val="4"/>
  </w:num>
  <w:num w:numId="8">
    <w:abstractNumId w:val="19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6"/>
  </w:num>
  <w:num w:numId="14">
    <w:abstractNumId w:val="32"/>
  </w:num>
  <w:num w:numId="15">
    <w:abstractNumId w:val="21"/>
  </w:num>
  <w:num w:numId="16">
    <w:abstractNumId w:val="22"/>
  </w:num>
  <w:num w:numId="17">
    <w:abstractNumId w:val="11"/>
  </w:num>
  <w:num w:numId="18">
    <w:abstractNumId w:val="10"/>
  </w:num>
  <w:num w:numId="19">
    <w:abstractNumId w:val="20"/>
  </w:num>
  <w:num w:numId="20">
    <w:abstractNumId w:val="28"/>
  </w:num>
  <w:num w:numId="21">
    <w:abstractNumId w:val="38"/>
  </w:num>
  <w:num w:numId="22">
    <w:abstractNumId w:val="3"/>
  </w:num>
  <w:num w:numId="23">
    <w:abstractNumId w:val="27"/>
  </w:num>
  <w:num w:numId="24">
    <w:abstractNumId w:val="24"/>
  </w:num>
  <w:num w:numId="25">
    <w:abstractNumId w:val="18"/>
  </w:num>
  <w:num w:numId="26">
    <w:abstractNumId w:val="16"/>
  </w:num>
  <w:num w:numId="27">
    <w:abstractNumId w:val="14"/>
  </w:num>
  <w:num w:numId="28">
    <w:abstractNumId w:val="34"/>
  </w:num>
  <w:num w:numId="29">
    <w:abstractNumId w:val="2"/>
  </w:num>
  <w:num w:numId="30">
    <w:abstractNumId w:val="33"/>
  </w:num>
  <w:num w:numId="31">
    <w:abstractNumId w:val="5"/>
  </w:num>
  <w:num w:numId="32">
    <w:abstractNumId w:val="37"/>
  </w:num>
  <w:num w:numId="33">
    <w:abstractNumId w:val="30"/>
  </w:num>
  <w:num w:numId="34">
    <w:abstractNumId w:val="35"/>
  </w:num>
  <w:num w:numId="35">
    <w:abstractNumId w:val="31"/>
  </w:num>
  <w:num w:numId="36">
    <w:abstractNumId w:val="36"/>
  </w:num>
  <w:num w:numId="37">
    <w:abstractNumId w:val="29"/>
  </w:num>
  <w:num w:numId="38">
    <w:abstractNumId w:val="7"/>
  </w:num>
  <w:num w:numId="39">
    <w:abstractNumId w:val="1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407F"/>
    <w:rsid w:val="00016B27"/>
    <w:rsid w:val="00017143"/>
    <w:rsid w:val="000234F3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4672"/>
    <w:rsid w:val="000F2D18"/>
    <w:rsid w:val="000F6E3D"/>
    <w:rsid w:val="0010022C"/>
    <w:rsid w:val="00106B66"/>
    <w:rsid w:val="001104FF"/>
    <w:rsid w:val="001268AD"/>
    <w:rsid w:val="00131B56"/>
    <w:rsid w:val="001339D0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80E53"/>
    <w:rsid w:val="001868DE"/>
    <w:rsid w:val="00190F90"/>
    <w:rsid w:val="00193EE1"/>
    <w:rsid w:val="00194BD4"/>
    <w:rsid w:val="00196B36"/>
    <w:rsid w:val="001A3A17"/>
    <w:rsid w:val="001A466F"/>
    <w:rsid w:val="001B1EB3"/>
    <w:rsid w:val="001B68F6"/>
    <w:rsid w:val="001B7A93"/>
    <w:rsid w:val="001C0DAE"/>
    <w:rsid w:val="001C1C69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3E5C"/>
    <w:rsid w:val="00334E45"/>
    <w:rsid w:val="00344B94"/>
    <w:rsid w:val="003506D3"/>
    <w:rsid w:val="003642C1"/>
    <w:rsid w:val="00364FA6"/>
    <w:rsid w:val="0036607F"/>
    <w:rsid w:val="00370DE0"/>
    <w:rsid w:val="003826FA"/>
    <w:rsid w:val="003840CB"/>
    <w:rsid w:val="0038528D"/>
    <w:rsid w:val="00386B95"/>
    <w:rsid w:val="00387FC8"/>
    <w:rsid w:val="003925B0"/>
    <w:rsid w:val="00397DB4"/>
    <w:rsid w:val="003A4CBE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C1B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067C"/>
    <w:rsid w:val="004423EC"/>
    <w:rsid w:val="004473EA"/>
    <w:rsid w:val="00450A66"/>
    <w:rsid w:val="0045322D"/>
    <w:rsid w:val="00454241"/>
    <w:rsid w:val="00457847"/>
    <w:rsid w:val="00461328"/>
    <w:rsid w:val="00467013"/>
    <w:rsid w:val="00476CC1"/>
    <w:rsid w:val="0048062B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14535"/>
    <w:rsid w:val="00520A06"/>
    <w:rsid w:val="00521EAA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66057"/>
    <w:rsid w:val="00576209"/>
    <w:rsid w:val="00581E1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11880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4E8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0F6C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30AB"/>
    <w:rsid w:val="00723BCA"/>
    <w:rsid w:val="007358F6"/>
    <w:rsid w:val="007362DA"/>
    <w:rsid w:val="00747C66"/>
    <w:rsid w:val="007530AC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83B03"/>
    <w:rsid w:val="00786D23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73F"/>
    <w:rsid w:val="008B45AD"/>
    <w:rsid w:val="008B6B8A"/>
    <w:rsid w:val="008B7562"/>
    <w:rsid w:val="008C035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1F41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97DC4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461F4"/>
    <w:rsid w:val="00C57F23"/>
    <w:rsid w:val="00C600B4"/>
    <w:rsid w:val="00C71ACE"/>
    <w:rsid w:val="00C72516"/>
    <w:rsid w:val="00C76BE4"/>
    <w:rsid w:val="00C81013"/>
    <w:rsid w:val="00C81E6A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420C9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97191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E0563"/>
    <w:rsid w:val="00EE2B2C"/>
    <w:rsid w:val="00EE2DEE"/>
    <w:rsid w:val="00EF0467"/>
    <w:rsid w:val="00EF1B55"/>
    <w:rsid w:val="00F06BBF"/>
    <w:rsid w:val="00F10185"/>
    <w:rsid w:val="00F15DE3"/>
    <w:rsid w:val="00F1798A"/>
    <w:rsid w:val="00F2385C"/>
    <w:rsid w:val="00F24DF4"/>
    <w:rsid w:val="00F2502F"/>
    <w:rsid w:val="00F427BF"/>
    <w:rsid w:val="00F447FD"/>
    <w:rsid w:val="00F50C35"/>
    <w:rsid w:val="00F54F37"/>
    <w:rsid w:val="00F64C60"/>
    <w:rsid w:val="00F666ED"/>
    <w:rsid w:val="00F6791E"/>
    <w:rsid w:val="00F72623"/>
    <w:rsid w:val="00F75756"/>
    <w:rsid w:val="00F75768"/>
    <w:rsid w:val="00F77F36"/>
    <w:rsid w:val="00F800EC"/>
    <w:rsid w:val="00F82CD0"/>
    <w:rsid w:val="00F82F14"/>
    <w:rsid w:val="00F83277"/>
    <w:rsid w:val="00F85751"/>
    <w:rsid w:val="00F92EE3"/>
    <w:rsid w:val="00F95E1C"/>
    <w:rsid w:val="00FA270F"/>
    <w:rsid w:val="00FA38D5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7</cp:revision>
  <cp:lastPrinted>2017-08-18T16:15:00Z</cp:lastPrinted>
  <dcterms:created xsi:type="dcterms:W3CDTF">2019-01-04T15:24:00Z</dcterms:created>
  <dcterms:modified xsi:type="dcterms:W3CDTF">2019-01-04T15:50:00Z</dcterms:modified>
</cp:coreProperties>
</file>